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97C9" w14:textId="021D7C1F" w:rsidR="00081766" w:rsidRPr="00CB451F" w:rsidRDefault="00885898" w:rsidP="00E83AF4">
      <w:pPr>
        <w:pStyle w:val="Bijlage"/>
      </w:pPr>
      <w:r>
        <w:t>BIJLAGE 1F</w:t>
      </w:r>
    </w:p>
    <w:p w14:paraId="03C1DE94" w14:textId="77777777" w:rsidR="00CB451F" w:rsidRDefault="00C629C3" w:rsidP="00545EF5">
      <w:pPr>
        <w:pStyle w:val="Titel"/>
      </w:pPr>
      <w:r>
        <w:t xml:space="preserve">Verklaring beroep op bekwaamheden </w:t>
      </w:r>
      <w:r>
        <w:br/>
        <w:t>van derden</w:t>
      </w:r>
    </w:p>
    <w:p w14:paraId="3F847E1A" w14:textId="77777777" w:rsidR="005A65C0" w:rsidRDefault="005A65C0" w:rsidP="005A65C0"/>
    <w:p w14:paraId="58E676F9" w14:textId="0534AB5B" w:rsidR="005A65C0" w:rsidRDefault="005A65C0" w:rsidP="005A65C0">
      <w:pPr>
        <w:pStyle w:val="Bijlagetekst"/>
      </w:pPr>
      <w:r w:rsidRPr="005A65C0">
        <w:t xml:space="preserve">Europese aanbesteding </w:t>
      </w:r>
      <w:r w:rsidR="00B4353A">
        <w:t xml:space="preserve">collectieve </w:t>
      </w:r>
      <w:r w:rsidR="006304E0">
        <w:t>ongevallen</w:t>
      </w:r>
      <w:r w:rsidR="00B4353A">
        <w:t xml:space="preserve">verzekering </w:t>
      </w:r>
      <w:r w:rsidR="006304E0">
        <w:t xml:space="preserve">TU Delft </w:t>
      </w:r>
      <w:r w:rsidRPr="005A65C0">
        <w:t>‘Aanbestedende</w:t>
      </w:r>
      <w:r>
        <w:t xml:space="preserve"> </w:t>
      </w:r>
      <w:r w:rsidRPr="005A65C0">
        <w:t>dienst’</w:t>
      </w:r>
      <w:r w:rsidR="00B4353A">
        <w:t>.</w:t>
      </w:r>
    </w:p>
    <w:p w14:paraId="1C6F0BE5" w14:textId="77777777" w:rsidR="005A65C0" w:rsidRPr="005A65C0" w:rsidRDefault="005A65C0" w:rsidP="005A65C0">
      <w:pPr>
        <w:pStyle w:val="Bijlagetekst"/>
      </w:pPr>
    </w:p>
    <w:p w14:paraId="6B281712" w14:textId="77777777" w:rsidR="005A65C0" w:rsidRDefault="005A65C0" w:rsidP="00D14110">
      <w:pPr>
        <w:pStyle w:val="Bijlagetekst"/>
        <w:numPr>
          <w:ilvl w:val="0"/>
          <w:numId w:val="5"/>
        </w:numPr>
      </w:pPr>
      <w:r w:rsidRPr="005A65C0">
        <w:t xml:space="preserve">Hiermee verklaart </w:t>
      </w:r>
      <w:r w:rsidR="00093AD6">
        <w:fldChar w:fldCharType="begin"/>
      </w:r>
      <w:r w:rsidR="00093AD6">
        <w:instrText xml:space="preserve">MACROBUTTON NoMacro </w:instrText>
      </w:r>
      <w:r w:rsidRPr="005A65C0">
        <w:instrText>[naam derde, bijvoorbeeld assuradeur/gevolmachtigde]</w:instrText>
      </w:r>
      <w:r w:rsidR="00093AD6">
        <w:instrText xml:space="preserve"> </w:instrText>
      </w:r>
      <w:r w:rsidR="00093AD6">
        <w:fldChar w:fldCharType="end"/>
      </w:r>
      <w:r w:rsidRPr="005A65C0">
        <w:t xml:space="preserve">, gevestigd te </w:t>
      </w:r>
      <w:r w:rsidR="00093AD6">
        <w:fldChar w:fldCharType="begin"/>
      </w:r>
      <w:r w:rsidR="00093AD6">
        <w:instrText xml:space="preserve">MACROBUTTON NoMacro  </w:instrText>
      </w:r>
      <w:r w:rsidRPr="005A65C0">
        <w:instrText>[straat]</w:instrText>
      </w:r>
      <w:r w:rsidR="00093AD6">
        <w:instrText xml:space="preserve"> </w:instrText>
      </w:r>
      <w:r w:rsidR="00093AD6">
        <w:fldChar w:fldCharType="end"/>
      </w:r>
      <w:r w:rsidRPr="005A65C0">
        <w:t xml:space="preserve">, </w:t>
      </w:r>
      <w:r w:rsidR="00093AD6">
        <w:fldChar w:fldCharType="begin"/>
      </w:r>
      <w:r w:rsidR="00093AD6">
        <w:instrText xml:space="preserve">MACROBUTTON NoMacro </w:instrText>
      </w:r>
      <w:r w:rsidRPr="005A65C0">
        <w:instrText>[p</w:instrText>
      </w:r>
      <w:r>
        <w:instrText>ostcode+plaats]</w:instrText>
      </w:r>
      <w:r w:rsidR="00093AD6">
        <w:instrText xml:space="preserve"> </w:instrText>
      </w:r>
      <w:r w:rsidR="00093AD6">
        <w:fldChar w:fldCharType="end"/>
      </w:r>
      <w:r>
        <w:t xml:space="preserve">, </w:t>
      </w:r>
      <w:r w:rsidRPr="005A65C0">
        <w:t xml:space="preserve">vertegenwoordigd door </w:t>
      </w:r>
      <w:r w:rsidR="00093AD6">
        <w:fldChar w:fldCharType="begin"/>
      </w:r>
      <w:r w:rsidR="00093AD6">
        <w:instrText xml:space="preserve">MACROBUTTON NoMacro  </w:instrText>
      </w:r>
      <w:r w:rsidRPr="005A65C0">
        <w:instrText>[naam]</w:instrText>
      </w:r>
      <w:r w:rsidR="00093AD6">
        <w:instrText xml:space="preserve"> </w:instrText>
      </w:r>
      <w:r w:rsidR="00093AD6">
        <w:fldChar w:fldCharType="end"/>
      </w:r>
      <w:r w:rsidRPr="005A65C0">
        <w:t xml:space="preserve">, </w:t>
      </w:r>
      <w:r w:rsidR="00093AD6">
        <w:fldChar w:fldCharType="begin"/>
      </w:r>
      <w:r w:rsidR="00093AD6">
        <w:instrText xml:space="preserve">MACROBUTTON NoMacro  </w:instrText>
      </w:r>
      <w:r w:rsidRPr="005A65C0">
        <w:instrText>[functie]</w:instrText>
      </w:r>
      <w:r w:rsidR="00093AD6">
        <w:instrText xml:space="preserve"> </w:instrText>
      </w:r>
      <w:r w:rsidR="00093AD6">
        <w:fldChar w:fldCharType="end"/>
      </w:r>
      <w:r w:rsidRPr="005A65C0">
        <w:t xml:space="preserve"> (hierna te noemen ‘</w:t>
      </w:r>
      <w:r w:rsidR="00093AD6">
        <w:fldChar w:fldCharType="begin"/>
      </w:r>
      <w:r w:rsidR="00093AD6">
        <w:instrText xml:space="preserve">MACROBUTTON NoMacro  </w:instrText>
      </w:r>
      <w:r w:rsidRPr="005A65C0">
        <w:instrText>[naam]</w:instrText>
      </w:r>
      <w:r w:rsidR="00093AD6">
        <w:instrText xml:space="preserve"> </w:instrText>
      </w:r>
      <w:r w:rsidR="00093AD6">
        <w:fldChar w:fldCharType="end"/>
      </w:r>
      <w:r w:rsidRPr="005A65C0">
        <w:t>’) jeg</w:t>
      </w:r>
      <w:r>
        <w:t>ens de Aanbestedende dienst dat</w:t>
      </w:r>
    </w:p>
    <w:p w14:paraId="7C0A074B" w14:textId="77777777" w:rsidR="005A65C0" w:rsidRPr="005A65C0" w:rsidRDefault="00093AD6" w:rsidP="00D14110">
      <w:pPr>
        <w:pStyle w:val="Bijlagetekst"/>
        <w:numPr>
          <w:ilvl w:val="0"/>
          <w:numId w:val="6"/>
        </w:numPr>
      </w:pPr>
      <w:r>
        <w:fldChar w:fldCharType="begin"/>
      </w:r>
      <w:r>
        <w:instrText xml:space="preserve"> MACROBUTTON NoMacro  </w:instrText>
      </w:r>
      <w:r w:rsidR="005A65C0" w:rsidRPr="005A65C0">
        <w:instrText>[naam verzekeraar]</w:instrText>
      </w:r>
      <w:r>
        <w:instrText xml:space="preserve"> </w:instrText>
      </w:r>
      <w:r>
        <w:fldChar w:fldCharType="end"/>
      </w:r>
      <w:r w:rsidR="005A65C0" w:rsidRPr="005A65C0">
        <w:t xml:space="preserve">, gevestigd te </w:t>
      </w:r>
      <w:r>
        <w:fldChar w:fldCharType="begin"/>
      </w:r>
      <w:r>
        <w:instrText xml:space="preserve"> MACROBUTTON NoMacro  </w:instrText>
      </w:r>
      <w:r w:rsidR="005A65C0" w:rsidRPr="005A65C0">
        <w:instrText>[straat]</w:instrText>
      </w:r>
      <w:r>
        <w:instrText xml:space="preserve"> </w:instrText>
      </w:r>
      <w:r>
        <w:fldChar w:fldCharType="end"/>
      </w:r>
      <w:r w:rsidR="005A65C0" w:rsidRPr="005A65C0">
        <w:t xml:space="preserve">, </w:t>
      </w:r>
      <w:r>
        <w:fldChar w:fldCharType="begin"/>
      </w:r>
      <w:r>
        <w:instrText xml:space="preserve">MACROBUTTON NoMacro  </w:instrText>
      </w:r>
      <w:r w:rsidR="005A65C0" w:rsidRPr="005A65C0">
        <w:instrText>[postcode+plaats]</w:instrText>
      </w:r>
      <w:r>
        <w:instrText xml:space="preserve"> </w:instrText>
      </w:r>
      <w:r>
        <w:fldChar w:fldCharType="end"/>
      </w:r>
      <w:r w:rsidR="005A65C0" w:rsidRPr="005A65C0">
        <w:t>, (hierna te noemen ‘Inschrijver’)</w:t>
      </w:r>
    </w:p>
    <w:p w14:paraId="27C6CEE5" w14:textId="77777777" w:rsidR="005A65C0" w:rsidRDefault="002157B5" w:rsidP="00D14110">
      <w:pPr>
        <w:pStyle w:val="Bijlagetekst"/>
        <w:numPr>
          <w:ilvl w:val="0"/>
          <w:numId w:val="6"/>
        </w:numPr>
      </w:pPr>
      <w:r>
        <w:fldChar w:fldCharType="begin"/>
      </w:r>
      <w:r>
        <w:instrText xml:space="preserve">MACROBUTTON NoMacro  </w:instrText>
      </w:r>
      <w:r w:rsidR="005A65C0" w:rsidRPr="005A65C0">
        <w:instrText>[naam verzekeraar]</w:instrText>
      </w:r>
      <w:r>
        <w:instrText xml:space="preserve"> </w:instrText>
      </w:r>
      <w:r>
        <w:fldChar w:fldCharType="end"/>
      </w:r>
      <w:r w:rsidR="005A65C0" w:rsidRPr="005A65C0">
        <w:t xml:space="preserve">, gevestigd te </w:t>
      </w:r>
      <w:r>
        <w:fldChar w:fldCharType="begin"/>
      </w:r>
      <w:r>
        <w:instrText xml:space="preserve"> MACROBUTTON NoMacro  </w:instrText>
      </w:r>
      <w:r w:rsidR="005A65C0" w:rsidRPr="005A65C0">
        <w:instrText>[straat]</w:instrText>
      </w:r>
      <w:r>
        <w:instrText xml:space="preserve"> </w:instrText>
      </w:r>
      <w:r>
        <w:fldChar w:fldCharType="end"/>
      </w:r>
      <w:r w:rsidR="005A65C0" w:rsidRPr="005A65C0">
        <w:t xml:space="preserve">, </w:t>
      </w:r>
      <w:r>
        <w:fldChar w:fldCharType="begin"/>
      </w:r>
      <w:r>
        <w:instrText xml:space="preserve">MACROBUTTON NoMacro  </w:instrText>
      </w:r>
      <w:r w:rsidR="005A65C0" w:rsidRPr="005A65C0">
        <w:instrText>[postcode+plaats]</w:instrText>
      </w:r>
      <w:r>
        <w:instrText xml:space="preserve"> </w:instrText>
      </w:r>
      <w:r>
        <w:fldChar w:fldCharType="end"/>
      </w:r>
      <w:r w:rsidR="005A65C0" w:rsidRPr="005A65C0">
        <w:t>, (hierna te noemen ‘Inschrijver’)</w:t>
      </w:r>
    </w:p>
    <w:p w14:paraId="10FBEA68" w14:textId="77777777" w:rsidR="005A65C0" w:rsidRDefault="005A65C0" w:rsidP="005A65C0">
      <w:pPr>
        <w:pStyle w:val="Bijlagetekst"/>
      </w:pPr>
    </w:p>
    <w:p w14:paraId="2B5C48A3" w14:textId="7638A79C" w:rsidR="005A65C0" w:rsidRPr="005A65C0" w:rsidRDefault="005A65C0" w:rsidP="005A65C0">
      <w:pPr>
        <w:pStyle w:val="Bijlagetekst"/>
      </w:pPr>
      <w:r w:rsidRPr="005A65C0">
        <w:t>daadwerkelijk en onherroepelijk kan beschikken over de middelen (referentie) waarop ten bewijze van het voldoen aan</w:t>
      </w:r>
      <w:r>
        <w:t xml:space="preserve"> </w:t>
      </w:r>
      <w:r w:rsidRPr="005A65C0">
        <w:t>geschiktheidseis 3 door Inschrijver een beroep wordt gedaan in het kader van de inschrijving door Inschrijver op de</w:t>
      </w:r>
      <w:r>
        <w:t xml:space="preserve"> </w:t>
      </w:r>
      <w:r w:rsidRPr="005A65C0">
        <w:t xml:space="preserve">‘Europese aanbesteding </w:t>
      </w:r>
      <w:r w:rsidR="003A44A6">
        <w:t xml:space="preserve">collectieve </w:t>
      </w:r>
      <w:r w:rsidR="006304E0">
        <w:t>ongevallen</w:t>
      </w:r>
      <w:r w:rsidR="0014030A">
        <w:t>verzekering</w:t>
      </w:r>
      <w:r w:rsidR="006304E0">
        <w:t xml:space="preserve"> TU Delft</w:t>
      </w:r>
      <w:r w:rsidR="00907E10">
        <w:t>’</w:t>
      </w:r>
      <w:r w:rsidRPr="005A65C0">
        <w:t>.</w:t>
      </w:r>
    </w:p>
    <w:p w14:paraId="0E5B592E" w14:textId="77777777" w:rsidR="005A65C0" w:rsidRDefault="005A65C0" w:rsidP="005A65C0">
      <w:pPr>
        <w:pStyle w:val="Bijlagetekst"/>
      </w:pPr>
    </w:p>
    <w:p w14:paraId="6178E385" w14:textId="77777777" w:rsidR="005A65C0" w:rsidRDefault="005A65C0" w:rsidP="00D14110">
      <w:pPr>
        <w:pStyle w:val="Bijlagetekst"/>
        <w:numPr>
          <w:ilvl w:val="0"/>
          <w:numId w:val="5"/>
        </w:numPr>
      </w:pPr>
      <w:r w:rsidRPr="005A65C0">
        <w:t xml:space="preserve">Hiermee verklaart Inschrijver vertegenwoordigd door </w:t>
      </w:r>
      <w:r w:rsidR="002157B5">
        <w:fldChar w:fldCharType="begin"/>
      </w:r>
      <w:r w:rsidR="002157B5">
        <w:instrText xml:space="preserve">MACROBUTTON NoMacro  </w:instrText>
      </w:r>
      <w:r w:rsidRPr="005A65C0">
        <w:instrText>[naam]</w:instrText>
      </w:r>
      <w:r w:rsidR="002157B5">
        <w:instrText xml:space="preserve"> </w:instrText>
      </w:r>
      <w:r w:rsidR="002157B5">
        <w:fldChar w:fldCharType="end"/>
      </w:r>
      <w:r w:rsidRPr="005A65C0">
        <w:t xml:space="preserve">, </w:t>
      </w:r>
      <w:r w:rsidR="002157B5">
        <w:fldChar w:fldCharType="begin"/>
      </w:r>
      <w:r w:rsidR="002157B5">
        <w:instrText xml:space="preserve">MACROBUTTON NoMacro  </w:instrText>
      </w:r>
      <w:r w:rsidRPr="005A65C0">
        <w:instrText>[functi</w:instrText>
      </w:r>
      <w:r>
        <w:instrText>e]</w:instrText>
      </w:r>
      <w:r w:rsidR="002157B5">
        <w:instrText xml:space="preserve"> </w:instrText>
      </w:r>
      <w:r w:rsidR="002157B5">
        <w:fldChar w:fldCharType="end"/>
      </w:r>
      <w:r>
        <w:t xml:space="preserve"> (hierna te noemen ‘</w:t>
      </w:r>
      <w:r w:rsidR="002157B5">
        <w:fldChar w:fldCharType="begin"/>
      </w:r>
      <w:r w:rsidR="002157B5">
        <w:instrText xml:space="preserve">MACROBUTTON NoMacro  </w:instrText>
      </w:r>
      <w:r>
        <w:instrText>[naam]</w:instrText>
      </w:r>
      <w:r w:rsidR="002157B5">
        <w:instrText xml:space="preserve"> </w:instrText>
      </w:r>
      <w:r w:rsidR="002157B5">
        <w:fldChar w:fldCharType="end"/>
      </w:r>
      <w:r>
        <w:t>’)</w:t>
      </w:r>
      <w:r>
        <w:rPr>
          <w:rStyle w:val="Voetnootmarkering"/>
        </w:rPr>
        <w:footnoteReference w:id="1"/>
      </w:r>
    </w:p>
    <w:p w14:paraId="75BD4CCA" w14:textId="77777777" w:rsidR="005A65C0" w:rsidRPr="005A65C0" w:rsidRDefault="005A65C0" w:rsidP="005A65C0">
      <w:pPr>
        <w:pStyle w:val="Bijlagetekst"/>
      </w:pPr>
    </w:p>
    <w:p w14:paraId="7A37DBAA" w14:textId="061A9420" w:rsidR="005A65C0" w:rsidRPr="005A65C0" w:rsidRDefault="005A65C0" w:rsidP="005A65C0">
      <w:pPr>
        <w:pStyle w:val="Bijlagetekst"/>
      </w:pPr>
      <w:r w:rsidRPr="005A65C0">
        <w:t xml:space="preserve">jegens de Aanbestedende dienst dat </w:t>
      </w:r>
      <w:r w:rsidR="002157B5">
        <w:fldChar w:fldCharType="begin"/>
      </w:r>
      <w:r w:rsidR="002157B5">
        <w:instrText xml:space="preserve">MACROBUTTON NoMacro  </w:instrText>
      </w:r>
      <w:r w:rsidRPr="005A65C0">
        <w:instrText>[naam]</w:instrText>
      </w:r>
      <w:r w:rsidR="002157B5">
        <w:instrText xml:space="preserve"> </w:instrText>
      </w:r>
      <w:r w:rsidR="002157B5">
        <w:fldChar w:fldCharType="end"/>
      </w:r>
      <w:r w:rsidRPr="005A65C0">
        <w:t xml:space="preserve"> daadwerkelijk en onherroepelijk zal worden ingezet ten behoeve van de</w:t>
      </w:r>
      <w:r>
        <w:t xml:space="preserve"> </w:t>
      </w:r>
      <w:r w:rsidRPr="005A65C0">
        <w:t>uitvoering van een eventuele overeenkomst die voortvloeit uit een eventuele gunning aan Inschrijver van de als gevolg</w:t>
      </w:r>
      <w:r>
        <w:t xml:space="preserve"> </w:t>
      </w:r>
      <w:r w:rsidRPr="005A65C0">
        <w:t xml:space="preserve">van de ‘Europese aanbesteding </w:t>
      </w:r>
      <w:r w:rsidR="003A44A6">
        <w:t xml:space="preserve">collectieve </w:t>
      </w:r>
      <w:r w:rsidR="006304E0">
        <w:t>ongevallen</w:t>
      </w:r>
      <w:r w:rsidR="003A44A6">
        <w:t>verzekering</w:t>
      </w:r>
      <w:r w:rsidR="000623AF">
        <w:t xml:space="preserve"> </w:t>
      </w:r>
      <w:r w:rsidR="006304E0">
        <w:t>TU Delft</w:t>
      </w:r>
      <w:r w:rsidR="00907E10">
        <w:t>’</w:t>
      </w:r>
      <w:r w:rsidRPr="005A65C0">
        <w:t xml:space="preserve"> te sluiten overeenkomst.</w:t>
      </w:r>
    </w:p>
    <w:p w14:paraId="4BF2F361" w14:textId="77777777" w:rsidR="005A65C0" w:rsidRPr="005A65C0" w:rsidRDefault="005A65C0" w:rsidP="005A65C0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8"/>
        <w:gridCol w:w="7758"/>
      </w:tblGrid>
      <w:tr w:rsidR="005A65C0" w:rsidRPr="00BB7C43" w14:paraId="541AC7E6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426FBC5C" w14:textId="77777777" w:rsidR="005A65C0" w:rsidRPr="00CD61A9" w:rsidRDefault="005A65C0" w:rsidP="004B4263">
            <w:pPr>
              <w:pStyle w:val="Tabeltekst"/>
            </w:pPr>
            <w:r>
              <w:t>Naam inschrijver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5399F362" w14:textId="77777777" w:rsidR="005A65C0" w:rsidRPr="005A65C0" w:rsidRDefault="005A65C0" w:rsidP="00D14110">
            <w:pPr>
              <w:pStyle w:val="Tabeltekst"/>
            </w:pPr>
            <w:r w:rsidRPr="00E57811">
              <w:rPr>
                <w:i/>
                <w:sz w:val="14"/>
                <w:szCs w:val="14"/>
              </w:rPr>
              <w:t>Naam</w:t>
            </w:r>
            <w:r>
              <w:rPr>
                <w:i/>
                <w:sz w:val="14"/>
                <w:szCs w:val="14"/>
              </w:rPr>
              <w:t xml:space="preserve"> ondertekenaar</w:t>
            </w:r>
            <w:r w:rsidRPr="00E57811">
              <w:rPr>
                <w:i/>
                <w:sz w:val="14"/>
                <w:szCs w:val="14"/>
              </w:rPr>
              <w:t>:</w:t>
            </w:r>
          </w:p>
        </w:tc>
      </w:tr>
      <w:tr w:rsidR="005A65C0" w:rsidRPr="00BB7C43" w14:paraId="0EB2DEB2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22739F78" w14:textId="77777777" w:rsidR="005A65C0" w:rsidRPr="00CD61A9" w:rsidRDefault="005A65C0" w:rsidP="004B4263">
            <w:pPr>
              <w:pStyle w:val="Tabeltekst"/>
            </w:pPr>
          </w:p>
        </w:tc>
        <w:tc>
          <w:tcPr>
            <w:tcW w:w="7590" w:type="dxa"/>
            <w:shd w:val="clear" w:color="auto" w:fill="E3DFDC" w:themeFill="background2" w:themeFillTint="33"/>
          </w:tcPr>
          <w:p w14:paraId="48B97B10" w14:textId="77777777" w:rsidR="005A65C0" w:rsidRPr="005A65C0" w:rsidRDefault="005A65C0" w:rsidP="00D14110">
            <w:pPr>
              <w:pStyle w:val="Tabelteks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tum</w:t>
            </w:r>
            <w:r w:rsidRPr="00E57811">
              <w:rPr>
                <w:i/>
                <w:sz w:val="14"/>
                <w:szCs w:val="14"/>
              </w:rPr>
              <w:t>:</w:t>
            </w:r>
          </w:p>
        </w:tc>
      </w:tr>
      <w:tr w:rsidR="005A65C0" w:rsidRPr="00BB7C43" w14:paraId="3344A1AC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7F1609E2" w14:textId="77777777" w:rsidR="005A65C0" w:rsidRPr="00CD61A9" w:rsidRDefault="005A65C0" w:rsidP="004B4263">
            <w:pPr>
              <w:pStyle w:val="Tabeltekst"/>
            </w:pPr>
          </w:p>
        </w:tc>
        <w:tc>
          <w:tcPr>
            <w:tcW w:w="7590" w:type="dxa"/>
            <w:shd w:val="clear" w:color="auto" w:fill="E3DFDC" w:themeFill="background2" w:themeFillTint="33"/>
          </w:tcPr>
          <w:p w14:paraId="0B861E4A" w14:textId="77777777" w:rsidR="005A65C0" w:rsidRPr="005A65C0" w:rsidRDefault="005A65C0" w:rsidP="00D14110">
            <w:pPr>
              <w:pStyle w:val="Tabeltekst"/>
            </w:pPr>
            <w:r w:rsidRPr="005A65C0">
              <w:rPr>
                <w:i/>
                <w:sz w:val="14"/>
                <w:szCs w:val="14"/>
              </w:rPr>
              <w:t>Plaats</w:t>
            </w:r>
            <w:r w:rsidR="00D14110">
              <w:rPr>
                <w:i/>
                <w:sz w:val="14"/>
                <w:szCs w:val="14"/>
              </w:rPr>
              <w:t>:</w:t>
            </w:r>
          </w:p>
        </w:tc>
      </w:tr>
      <w:tr w:rsidR="005A65C0" w:rsidRPr="00BB7C43" w14:paraId="25B325BB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6AFB2470" w14:textId="77777777" w:rsidR="005A65C0" w:rsidRPr="00CD61A9" w:rsidRDefault="005A65C0" w:rsidP="005A65C0">
            <w:pPr>
              <w:pStyle w:val="Tabeltekst"/>
            </w:pPr>
            <w:r>
              <w:t>Naam derde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3FB1DE8A" w14:textId="77777777" w:rsidR="005A65C0" w:rsidRPr="005A65C0" w:rsidRDefault="005A65C0" w:rsidP="00D14110">
            <w:pPr>
              <w:pStyle w:val="Tabeltekst"/>
            </w:pPr>
            <w:r w:rsidRPr="00E57811">
              <w:rPr>
                <w:i/>
                <w:sz w:val="14"/>
                <w:szCs w:val="14"/>
              </w:rPr>
              <w:t>Naam</w:t>
            </w:r>
            <w:r>
              <w:rPr>
                <w:i/>
                <w:sz w:val="14"/>
                <w:szCs w:val="14"/>
              </w:rPr>
              <w:t xml:space="preserve"> ondertekenaar</w:t>
            </w:r>
            <w:r w:rsidRPr="00E57811">
              <w:rPr>
                <w:i/>
                <w:sz w:val="14"/>
                <w:szCs w:val="14"/>
              </w:rPr>
              <w:t>:</w:t>
            </w:r>
          </w:p>
        </w:tc>
      </w:tr>
      <w:tr w:rsidR="005A65C0" w:rsidRPr="00BB7C43" w14:paraId="34083329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64BB495A" w14:textId="77777777" w:rsidR="005A65C0" w:rsidRPr="00CD61A9" w:rsidRDefault="005A65C0" w:rsidP="00CD61A9">
            <w:pPr>
              <w:pStyle w:val="Tabeltekst"/>
            </w:pPr>
          </w:p>
        </w:tc>
        <w:tc>
          <w:tcPr>
            <w:tcW w:w="7590" w:type="dxa"/>
            <w:shd w:val="clear" w:color="auto" w:fill="E3DFDC" w:themeFill="background2" w:themeFillTint="33"/>
          </w:tcPr>
          <w:p w14:paraId="7FF9FA67" w14:textId="77777777" w:rsidR="005A65C0" w:rsidRPr="005A65C0" w:rsidRDefault="005A65C0" w:rsidP="00D14110">
            <w:pPr>
              <w:pStyle w:val="Tabelteks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tum</w:t>
            </w:r>
            <w:r w:rsidRPr="00E57811">
              <w:rPr>
                <w:i/>
                <w:sz w:val="14"/>
                <w:szCs w:val="14"/>
              </w:rPr>
              <w:t>:</w:t>
            </w:r>
          </w:p>
        </w:tc>
      </w:tr>
      <w:tr w:rsidR="005A65C0" w:rsidRPr="00BB7C43" w14:paraId="37AC185B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399F7B8B" w14:textId="77777777" w:rsidR="005A65C0" w:rsidRPr="00CD61A9" w:rsidRDefault="005A65C0" w:rsidP="000B6D37">
            <w:pPr>
              <w:pStyle w:val="Tabeltekst"/>
            </w:pPr>
          </w:p>
        </w:tc>
        <w:tc>
          <w:tcPr>
            <w:tcW w:w="7590" w:type="dxa"/>
            <w:shd w:val="clear" w:color="auto" w:fill="E3DFDC" w:themeFill="background2" w:themeFillTint="33"/>
          </w:tcPr>
          <w:p w14:paraId="3653608F" w14:textId="77777777" w:rsidR="005A65C0" w:rsidRPr="005A65C0" w:rsidRDefault="005A65C0" w:rsidP="00D14110">
            <w:pPr>
              <w:pStyle w:val="Tabeltekst"/>
            </w:pPr>
            <w:r w:rsidRPr="005A65C0">
              <w:rPr>
                <w:i/>
                <w:sz w:val="14"/>
                <w:szCs w:val="14"/>
              </w:rPr>
              <w:t>Plaats:</w:t>
            </w:r>
          </w:p>
        </w:tc>
      </w:tr>
      <w:tr w:rsidR="005A65C0" w:rsidRPr="00BB7C43" w14:paraId="07B548C8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602F1CB2" w14:textId="77777777" w:rsidR="005A65C0" w:rsidRPr="000B6D37" w:rsidRDefault="005A65C0" w:rsidP="00CD61A9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590" w:type="dxa"/>
            <w:shd w:val="clear" w:color="auto" w:fill="auto"/>
          </w:tcPr>
          <w:p w14:paraId="0A6CB701" w14:textId="77777777" w:rsidR="005A65C0" w:rsidRPr="005A65C0" w:rsidRDefault="005A65C0" w:rsidP="004B4263">
            <w:pPr>
              <w:pStyle w:val="Tabeltekst"/>
              <w:rPr>
                <w:i/>
                <w:sz w:val="14"/>
                <w:szCs w:val="14"/>
              </w:rPr>
            </w:pPr>
          </w:p>
        </w:tc>
      </w:tr>
      <w:tr w:rsidR="005A65C0" w:rsidRPr="00BB7C43" w14:paraId="15366B28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50B5C299" w14:textId="77777777" w:rsidR="005A65C0" w:rsidRPr="000B6D37" w:rsidRDefault="005A65C0" w:rsidP="001D0259">
            <w:pPr>
              <w:pStyle w:val="Tabeltekst"/>
            </w:pPr>
            <w:r w:rsidRPr="00CD61A9">
              <w:t>Volledige naam en rechtsvorm</w:t>
            </w:r>
            <w:r w:rsidR="001D0259">
              <w:t xml:space="preserve"> o</w:t>
            </w:r>
            <w:r w:rsidRPr="00CD61A9">
              <w:t>rganisatie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67F74C49" w14:textId="77777777" w:rsidR="005A65C0" w:rsidRPr="005A65C0" w:rsidRDefault="005A65C0" w:rsidP="004B4263">
            <w:pPr>
              <w:pStyle w:val="Tabeltekst"/>
              <w:rPr>
                <w:i/>
                <w:sz w:val="14"/>
                <w:szCs w:val="14"/>
              </w:rPr>
            </w:pPr>
          </w:p>
        </w:tc>
      </w:tr>
      <w:tr w:rsidR="005A65C0" w:rsidRPr="00BB7C43" w14:paraId="411D2860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63B9A0D1" w14:textId="77777777" w:rsidR="005A65C0" w:rsidRPr="00CD61A9" w:rsidRDefault="005A65C0" w:rsidP="00CD61A9">
            <w:pPr>
              <w:pStyle w:val="Tabeltekst"/>
            </w:pPr>
            <w:r w:rsidRPr="00CD61A9">
              <w:t>Naam (rechtsgeldig ondertekenaar</w:t>
            </w:r>
            <w:r w:rsidR="001D0259">
              <w:t>)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635B501C" w14:textId="77777777" w:rsidR="005A65C0" w:rsidRPr="005A65C0" w:rsidRDefault="005A65C0" w:rsidP="004B4263">
            <w:pPr>
              <w:pStyle w:val="Tabeltekst"/>
              <w:rPr>
                <w:i/>
                <w:sz w:val="14"/>
                <w:szCs w:val="14"/>
              </w:rPr>
            </w:pPr>
          </w:p>
        </w:tc>
      </w:tr>
      <w:tr w:rsidR="005A65C0" w:rsidRPr="00BB7C43" w14:paraId="3449D11E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16A2BB6D" w14:textId="77777777" w:rsidR="005A65C0" w:rsidRPr="00CD61A9" w:rsidRDefault="005A65C0" w:rsidP="00CD61A9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7BFD022F" w14:textId="77777777" w:rsidR="005A65C0" w:rsidRPr="005A65C0" w:rsidRDefault="005A65C0" w:rsidP="004B4263">
            <w:pPr>
              <w:pStyle w:val="Tabeltekst"/>
              <w:rPr>
                <w:i/>
                <w:sz w:val="14"/>
                <w:szCs w:val="14"/>
              </w:rPr>
            </w:pPr>
          </w:p>
        </w:tc>
      </w:tr>
      <w:tr w:rsidR="005A65C0" w:rsidRPr="00BB7C43" w14:paraId="62A277EA" w14:textId="77777777" w:rsidTr="001D0259">
        <w:trPr>
          <w:tblCellSpacing w:w="56" w:type="dxa"/>
        </w:trPr>
        <w:tc>
          <w:tcPr>
            <w:tcW w:w="1930" w:type="dxa"/>
            <w:shd w:val="clear" w:color="auto" w:fill="auto"/>
            <w:tcMar>
              <w:left w:w="0" w:type="dxa"/>
              <w:right w:w="0" w:type="dxa"/>
            </w:tcMar>
          </w:tcPr>
          <w:p w14:paraId="0EE8321C" w14:textId="77777777" w:rsidR="005A65C0" w:rsidRPr="00CD61A9" w:rsidRDefault="005A65C0" w:rsidP="00CD61A9">
            <w:pPr>
              <w:pStyle w:val="Tabeltekst"/>
            </w:pPr>
            <w:r w:rsidRPr="00CD61A9">
              <w:t>Handtekening</w:t>
            </w:r>
          </w:p>
        </w:tc>
        <w:tc>
          <w:tcPr>
            <w:tcW w:w="7590" w:type="dxa"/>
            <w:shd w:val="clear" w:color="auto" w:fill="E3DFDC" w:themeFill="background2" w:themeFillTint="33"/>
          </w:tcPr>
          <w:p w14:paraId="7CD71736" w14:textId="77777777" w:rsidR="005A65C0" w:rsidRPr="005A65C0" w:rsidRDefault="005A65C0" w:rsidP="004B4263">
            <w:pPr>
              <w:pStyle w:val="Tabeltekst"/>
              <w:rPr>
                <w:i/>
                <w:sz w:val="14"/>
                <w:szCs w:val="14"/>
              </w:rPr>
            </w:pPr>
          </w:p>
        </w:tc>
      </w:tr>
    </w:tbl>
    <w:p w14:paraId="458ABE31" w14:textId="77777777" w:rsidR="00CB451F" w:rsidRDefault="005A65C0" w:rsidP="00D14110">
      <w:pPr>
        <w:pStyle w:val="Bijlagetekst"/>
        <w:numPr>
          <w:ilvl w:val="0"/>
          <w:numId w:val="5"/>
        </w:numPr>
      </w:pPr>
      <w:r>
        <w:t xml:space="preserve">Deze verklaringen zijn </w:t>
      </w:r>
      <w:r w:rsidRPr="005A65C0">
        <w:t>onherroepelijk</w:t>
      </w:r>
      <w:r w:rsidR="00811E8A">
        <w:t>.</w:t>
      </w:r>
    </w:p>
    <w:sectPr w:rsidR="00CB451F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9483" w14:textId="77777777" w:rsidR="00C37B15" w:rsidRDefault="00C37B15" w:rsidP="00CB451F">
      <w:pPr>
        <w:spacing w:line="240" w:lineRule="auto"/>
      </w:pPr>
      <w:r>
        <w:separator/>
      </w:r>
    </w:p>
  </w:endnote>
  <w:endnote w:type="continuationSeparator" w:id="0">
    <w:p w14:paraId="52E071ED" w14:textId="77777777" w:rsidR="00C37B15" w:rsidRDefault="00C37B15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-Light">
    <w:altName w:val="Merriweather"/>
    <w:charset w:val="00"/>
    <w:family w:val="modern"/>
    <w:pitch w:val="variable"/>
    <w:sig w:usb0="800000A7" w:usb1="5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4663" w14:textId="77777777" w:rsidR="00864FBF" w:rsidRDefault="00864F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140A" w14:textId="77777777" w:rsidR="00864FBF" w:rsidRDefault="00864FB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E248" w14:textId="77777777" w:rsidR="00864FBF" w:rsidRDefault="00864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CF10" w14:textId="77777777" w:rsidR="00C37B15" w:rsidRDefault="00C37B15" w:rsidP="00CB451F">
      <w:pPr>
        <w:spacing w:line="240" w:lineRule="auto"/>
      </w:pPr>
      <w:r>
        <w:separator/>
      </w:r>
    </w:p>
  </w:footnote>
  <w:footnote w:type="continuationSeparator" w:id="0">
    <w:p w14:paraId="20940004" w14:textId="77777777" w:rsidR="00C37B15" w:rsidRDefault="00C37B15" w:rsidP="00CB451F">
      <w:pPr>
        <w:spacing w:line="240" w:lineRule="auto"/>
      </w:pPr>
      <w:r>
        <w:continuationSeparator/>
      </w:r>
    </w:p>
  </w:footnote>
  <w:footnote w:id="1">
    <w:p w14:paraId="6DE1E239" w14:textId="77777777" w:rsidR="005A65C0" w:rsidRDefault="005A65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Merriweather-Light" w:hAnsi="Merriweather-Light" w:cs="Merriweather-Light"/>
          <w:szCs w:val="12"/>
        </w:rPr>
        <w:t>In geval sprake is van een assuradeur/gevolmachtigd agent kan deze namens de Inschrijver  (verzekeraar) e.e.a. verklaren en ondertekenen, mits zijn volmacht hiertoe uitstre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4A35" w14:textId="77777777" w:rsidR="00864FBF" w:rsidRDefault="00864F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B590" w14:textId="17DDB771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66BD7400" wp14:editId="0D18076F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864FBF">
      <w:rPr>
        <w:b/>
        <w:i w:val="0"/>
      </w:rPr>
      <w:t xml:space="preserve">van Orden </w:t>
    </w:r>
    <w:r w:rsidR="005A7E3F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09C4FBE7" w14:textId="77777777" w:rsidR="00E83AF4" w:rsidRDefault="00E83AF4" w:rsidP="00E83AF4">
    <w:pPr>
      <w:pStyle w:val="Koptekst"/>
    </w:pPr>
    <w:r w:rsidRPr="00E83AF4">
      <w:t>Registermakelaar in Assurantiën</w:t>
    </w:r>
  </w:p>
  <w:p w14:paraId="6500954C" w14:textId="77777777" w:rsidR="00E83AF4" w:rsidRDefault="00E83AF4" w:rsidP="00E83AF4">
    <w:pPr>
      <w:pStyle w:val="Koptekst"/>
    </w:pPr>
  </w:p>
  <w:p w14:paraId="626C7048" w14:textId="77777777" w:rsidR="00E83AF4" w:rsidRDefault="00E83AF4" w:rsidP="00E83AF4">
    <w:pPr>
      <w:pStyle w:val="Koptekst"/>
    </w:pPr>
    <w:r>
      <w:t>Arcadialaan 36a, 1813 KN Alkmaar</w:t>
    </w:r>
  </w:p>
  <w:p w14:paraId="751C54AB" w14:textId="77777777" w:rsidR="00E83AF4" w:rsidRDefault="00E83AF4" w:rsidP="00E83AF4">
    <w:pPr>
      <w:pStyle w:val="Koptekst"/>
    </w:pPr>
    <w:r>
      <w:t>Postbus 1015, 1810 KA Alkmaar</w:t>
    </w:r>
  </w:p>
  <w:p w14:paraId="5AE90E25" w14:textId="77777777" w:rsidR="00E83AF4" w:rsidRDefault="00E83AF4" w:rsidP="00E83AF4">
    <w:pPr>
      <w:pStyle w:val="Koptekst"/>
    </w:pPr>
    <w:r>
      <w:t>T 072 541 41 51, F 072 540 82 66</w:t>
    </w:r>
  </w:p>
  <w:p w14:paraId="39D07C2E" w14:textId="77777777" w:rsidR="00E83AF4" w:rsidRDefault="00E83AF4" w:rsidP="00E83AF4">
    <w:pPr>
      <w:pStyle w:val="Koptekst"/>
    </w:pPr>
    <w:r>
      <w:t xml:space="preserve">home@raetsheren.nl, </w:t>
    </w:r>
    <w:r w:rsidRPr="00E83AF4">
      <w:t>www.raetsheren.nl</w:t>
    </w:r>
  </w:p>
  <w:p w14:paraId="0E38C948" w14:textId="77777777" w:rsidR="00E83AF4" w:rsidRDefault="00E83AF4" w:rsidP="00E83AF4">
    <w:pPr>
      <w:pStyle w:val="Koptekst"/>
    </w:pPr>
  </w:p>
  <w:p w14:paraId="338E7718" w14:textId="77777777" w:rsidR="00CB451F" w:rsidRDefault="00CB451F"/>
  <w:p w14:paraId="7B7BA670" w14:textId="77777777" w:rsidR="00CB451F" w:rsidRDefault="00CB45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2AF" w14:textId="77777777" w:rsidR="00864FBF" w:rsidRDefault="00864F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3980946">
    <w:abstractNumId w:val="2"/>
  </w:num>
  <w:num w:numId="2" w16cid:durableId="13265616">
    <w:abstractNumId w:val="4"/>
  </w:num>
  <w:num w:numId="3" w16cid:durableId="327443854">
    <w:abstractNumId w:val="5"/>
  </w:num>
  <w:num w:numId="4" w16cid:durableId="1930771124">
    <w:abstractNumId w:val="3"/>
  </w:num>
  <w:num w:numId="5" w16cid:durableId="1254508393">
    <w:abstractNumId w:val="0"/>
  </w:num>
  <w:num w:numId="6" w16cid:durableId="210988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C3"/>
    <w:rsid w:val="00035C5B"/>
    <w:rsid w:val="00044ED1"/>
    <w:rsid w:val="000623AF"/>
    <w:rsid w:val="00081766"/>
    <w:rsid w:val="000906E6"/>
    <w:rsid w:val="00093AD6"/>
    <w:rsid w:val="000B6D37"/>
    <w:rsid w:val="0014030A"/>
    <w:rsid w:val="00181641"/>
    <w:rsid w:val="001D0259"/>
    <w:rsid w:val="001E5014"/>
    <w:rsid w:val="00200E57"/>
    <w:rsid w:val="002157B5"/>
    <w:rsid w:val="002A4387"/>
    <w:rsid w:val="002D2520"/>
    <w:rsid w:val="00340B6A"/>
    <w:rsid w:val="003A44A6"/>
    <w:rsid w:val="00545EF5"/>
    <w:rsid w:val="0055692D"/>
    <w:rsid w:val="005A65C0"/>
    <w:rsid w:val="005A7E3F"/>
    <w:rsid w:val="006304E0"/>
    <w:rsid w:val="006A4726"/>
    <w:rsid w:val="006A6D9A"/>
    <w:rsid w:val="00776BF8"/>
    <w:rsid w:val="00782B29"/>
    <w:rsid w:val="00811E8A"/>
    <w:rsid w:val="00864FBF"/>
    <w:rsid w:val="00885898"/>
    <w:rsid w:val="00907E10"/>
    <w:rsid w:val="00A135F7"/>
    <w:rsid w:val="00B4353A"/>
    <w:rsid w:val="00B705EB"/>
    <w:rsid w:val="00BC49E2"/>
    <w:rsid w:val="00BF6856"/>
    <w:rsid w:val="00C31536"/>
    <w:rsid w:val="00C37B15"/>
    <w:rsid w:val="00C629C3"/>
    <w:rsid w:val="00CA1678"/>
    <w:rsid w:val="00CB451F"/>
    <w:rsid w:val="00CD61A9"/>
    <w:rsid w:val="00D14110"/>
    <w:rsid w:val="00DE501F"/>
    <w:rsid w:val="00E57811"/>
    <w:rsid w:val="00E83AF4"/>
    <w:rsid w:val="00E90973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DA9B55"/>
  <w15:chartTrackingRefBased/>
  <w15:docId w15:val="{60D98CAA-D251-A143-A3A2-BCB2BCF8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93E4C-EEA2-4A7D-8DD1-672628A3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542C0-8F07-4A9E-A4FA-6D3094F5D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442F-AC23-4A5B-9E86-28E7A04BB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71699-F3E5-428B-BBF4-5D8A78A1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Dallas Baron</cp:lastModifiedBy>
  <cp:revision>3</cp:revision>
  <dcterms:created xsi:type="dcterms:W3CDTF">2023-06-16T11:26:00Z</dcterms:created>
  <dcterms:modified xsi:type="dcterms:W3CDTF">2023-06-16T11:27:00Z</dcterms:modified>
</cp:coreProperties>
</file>